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22 vom 1. Februar 2022</w:t>
      </w:r>
    </w:p>
    <w:p>
      <w:r>
        <w:t>GE Cour de justice, 2022-02-01, FR</w:t>
      </w:r>
    </w:p>
    <w:p>
      <w:r>
        <w:rPr>
          <w:b/>
        </w:rPr>
        <w:t xml:space="preserve">Quelle: </w:t>
      </w:r>
      <w:r>
        <w:t>https://mcp.opencaselaw.ch/entscheid/ge_gerichte_ATA_90_2022</w:t>
      </w:r>
    </w:p>
    <w:p>
      <w:r>
        <w:t>FR: GE_GERICHTE ATA/90/2022 du 1 février 2022</w:t>
      </w:r>
    </w:p>
    <w:p>
      <w:r>
        <w:t>IT: GE_GERICHTE ATA/90/2022 del 1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a requis sa comparution personnelle.</w:t>
      </w:r>
    </w:p>
    <w:p>
      <w:r>
        <w:t>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204/2021 du 28 octobre 2021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le recourant a pu s’exprimer par écrit tant devant l’OCPM que le TAPI et la chambre de céans et produire toutes les pièces qu’il a jugé utiles. Il a en outre été entendu oralement par le TAPI. Il n’expose pas quels éléments supplémentaires son audition apporterait par rapport à ses écritures. Le dossier est complet et en état d’être jugé, et il ne sera pas donné suite à la requête d’acte d’instruction.</w:t>
      </w:r>
    </w:p>
    <w:p>
      <w:r>
        <w:t>- 10/17 - A/3349/2019 3)</w:t>
      </w:r>
    </w:p>
    <w:p>
      <w:r>
        <w:t>Le recourant se plaint de la violation des art. 30 al. 1 let. b LEI et 31 al. 1 OASA. Sa situation remplirait les conditions du cas individuel d’extrême gravité.</w:t>
      </w:r>
    </w:p>
    <w:p>
      <w:r>
        <w:t>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dès le 1er janvier 2019 sont régies le nouveau droit.</w:t>
      </w:r>
    </w:p>
    <w:p>
      <w:r>
        <w:t>b. La LEI et ses ordonnances d'exécution, en particulier OASA, règlent l'entrée, le séjour et la sortie des étrangers dont le statut juridique n'est pas réglé par d'autres dispositions du droit fédéral ou par des traités internationaux conclus par la Suisse (art. 1 et 2 LEI), ce qui est le cas pour les ressortissants du B______.</w:t>
      </w:r>
    </w:p>
    <w:p>
      <w:r>
        <w:t>c.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ci-après : directives LEI], état au 1er janvier 2021, ch. 5.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d. La reconnaissance de l'existence d'un cas d'extrême gravité implique que l'étranger concerné se trouve dans une situation de détresse personnelle. Ses conditions de vie et d'existence doivent ainsi être mises en cause de manière</w:t>
      </w:r>
    </w:p>
    <w:p>
      <w:r>
        <w:t>- 11/17 - A/3349/2019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w:t>
      </w:r>
    </w:p>
    <w:p>
      <w:r>
        <w:t>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 12/17 - A/3349/2019</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f. En l’espèce, le recourant est arrivé en Suisse en octobre 2013, de sorte que la durée de son séjour atteint aujourd’hui huit ans. Celle-ci est assez longue, au sens de la jurisprudence, qui retient une période de sept à huit ans mais ne peut être considérée comme très longue, étant observé que le séjour s’est déroulé dans l’illégalité dès l’échéance du visa touristique vers fin 2013 et jusqu’à la période de tolérance ouverte par la procédure devant l’OCPM puis les tribunaux. La durée du séjour ne suffit ainsi pas à établir qu’un départ au B______ constituerait pour le recourant un déracinement et, partant, une mesure disproportionnée.</w:t>
      </w:r>
    </w:p>
    <w:p>
      <w:r>
        <w:t>Le recourant fait valoir qu’il a obtenu en Suisse un titre universitaire et a toujours travaillé pour subvenir à son entretien, qu’il maîtrise le français et parle l’italien, qu’il n’a aucune dette, ne fait l’objet d’aucune poursuite, n’a aucun antécédent pénal et enfin qu’il a noué de nombreuses relations amicales et professionnelles ainsi qu’un lien étroit avec les enfants de son ancienne compagne, et déploie une activité bénévole de guide touristique. La nature méritoire de ces efforts a été reconnue par le TAPI. Toutefois, comme le relève à juste titre ce dernier, ceux-ci dénotent une intégration pouvant être qualifiée de bonne, mais non une intégration exceptionnelle au sens ou l’exigent la loi et la jurisprudence. L’obtention d’un baccalauréat et sa mise à profit pour l’exercice d’une profession n’ont en effet rien d’exceptionnel, pas plus que le fait de maintenir des relations affectives avec les enfants d’un ancien partenaire ou d’entretenir des relations solides avec son entourage professionnel ou amical.</w:t>
      </w:r>
    </w:p>
    <w:p>
      <w:r>
        <w:t>La réintégration du recourant au B______, si elle comportera sans doute quelques difficultés, ne rencontrera pas d’obstacles insurmontables. Le recourant a passé dans son pays d’origine toute son enfance, son adolescence et le début de son âge adulte, le quittant à l’âge de 26 ans. Il y a acquis une première formation supérieure dans le tourisme et l’hôtellerie. Il indique qu’il ne compte au B______ plus que quelques membres de sa famille, avec lesquels il n’entretient que de rares contacts. Ceux-ci pourront toutefois lui apporter aide et appui pour son retour. Le recourant se plaint que le TAPI ait mis en valeur son adaptabilité professionnelle et relationnelle. C’est toutefois à bon droit que cette juridiction a relevé que ces compétences faciliteront sa réintégration, que ce soit sous l’angle de sa formation et de son expérience professionnelles, qu’il pourra certainement faire valoir avec profit au B______ s’agissant de communication et de traduction, ou encore de ses aptitudes à nouer des liens et à se rapprocher des autres que dénotent les efforts qu’il a faits pour sa rapprocher de la culture de son ancienne compagne. Sur ce</w:t>
      </w:r>
    </w:p>
    <w:p>
      <w:r>
        <w:t>- 13/17 - A/3349/2019 dernier point, le recourant qui ne soutient par ailleurs pas pratiquer sa foi de manière radicale ou ostentatoire, ne rend pas vraisemblable que sa conversion religieuse pourrait lui attirer des problèmes dans un pays majoritairement catholique comme le B______. Le recourant fait enfin valoir le second déchirement que constituerait pour lui l’obligation de se séparer de ses parents et de son frère. Il perd de vue que ses parents ont choisi de le laisser au B______ sous la garde de ses grands-parents durant sa minorité et qu’il est aujourd’hui majeur depuis de nombreuses années, de sorte que la relation avec ses parents revêt une importance moindre dans la pesée des intérêts à accomplir.</w:t>
      </w:r>
    </w:p>
    <w:p>
      <w:r>
        <w:t>C’est ainsi sans excès ni abus de son pouvoir d’appréciation que l’OCPM a retenu qu’au vu de l’ensemble des circonstances le recourant ne remplissait pas les conditions du cas individuel d’extrême gravité. 4)</w:t>
      </w:r>
    </w:p>
    <w:p>
      <w:r>
        <w:t>Le recourant ne se prévaut plus devant la chambre de céans de la protection que les art. 8 CEDH et 3, 9 et 10 CDE accorderaient à sa relation avec les enfants de son ancienne compagne respectivement avec sa propre parentèle à Genève. À raison, l’art. 8 § 1 CEDH ne s’appliquant qu’à la relation avec ses propres enfants mineurs formant en principe ménage commun ou à une situation de dépendance, non réalisée en l’espèce, et les dispositions de la CDE ne pouvant être invoquées que par l’enfant mineur et à l’égard de ses propres parents.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xécution du renvoi du recourant ne serait pas possible, licite ou raisonnement exigible. Le recourant ne le soutient d’ailleurs pas.</w:t>
      </w:r>
    </w:p>
    <w:p>
      <w:r>
        <w:t>Entièrement mal fondé, le recours sera rejeté. 6)</w:t>
      </w:r>
    </w:p>
    <w:p>
      <w:r>
        <w:t>Vu l'issue du litige, un émolument de CHF 400.- sera mis à la charge du recourant, qui succombe (art. 87 al. 1 LPA), et il ne sera pas alloué d’indemnité de procédure (art. 87 al. 2 LPA).</w:t>
      </w:r>
    </w:p>
    <w:p>
      <w:r>
        <w:t>* * * * *</w:t>
      </w:r>
    </w:p>
    <w:p>
      <w:r>
        <w:t>- 14/17 - A/33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